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0A" w:rsidRDefault="0071400A" w:rsidP="0052301B">
      <w:pPr>
        <w:spacing w:after="0"/>
        <w:ind w:left="289" w:right="7" w:hanging="10"/>
        <w:jc w:val="center"/>
        <w:rPr>
          <w:rFonts w:ascii="Verdana" w:eastAsia="Verdana" w:hAnsi="Verdana" w:cs="Verdana"/>
          <w:color w:val="16365D"/>
          <w:sz w:val="20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1143000" cy="883920"/>
            <wp:effectExtent l="0" t="0" r="0" b="0"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360" cy="8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0A" w:rsidRPr="00A43FB3" w:rsidRDefault="0071400A" w:rsidP="0071400A">
      <w:pPr>
        <w:tabs>
          <w:tab w:val="left" w:pos="8592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FB3">
        <w:rPr>
          <w:rFonts w:ascii="Times New Roman" w:hAnsi="Times New Roman" w:cs="Times New Roman"/>
          <w:b/>
          <w:sz w:val="24"/>
          <w:szCs w:val="24"/>
        </w:rPr>
        <w:t>ISTITUTO COMPRENSIVO “J. SANNAZARO”</w:t>
      </w:r>
    </w:p>
    <w:p w:rsidR="0071400A" w:rsidRPr="00A43FB3" w:rsidRDefault="0071400A" w:rsidP="0071400A">
      <w:pPr>
        <w:tabs>
          <w:tab w:val="left" w:pos="8592"/>
        </w:tabs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FB3">
        <w:rPr>
          <w:rFonts w:ascii="Times New Roman" w:hAnsi="Times New Roman" w:cs="Times New Roman"/>
          <w:b/>
          <w:sz w:val="24"/>
          <w:szCs w:val="24"/>
        </w:rPr>
        <w:t>OLIVETO CITRA (SA)</w:t>
      </w:r>
    </w:p>
    <w:p w:rsidR="0071400A" w:rsidRPr="0071400A" w:rsidRDefault="0071400A" w:rsidP="0071400A">
      <w:pPr>
        <w:pStyle w:val="Titolo5"/>
        <w:spacing w:line="0" w:lineRule="atLeast"/>
        <w:ind w:left="0"/>
        <w:jc w:val="center"/>
        <w:rPr>
          <w:rFonts w:ascii="Times New Roman" w:hAnsi="Times New Roman" w:cs="Times New Roman"/>
          <w:b w:val="0"/>
          <w:sz w:val="16"/>
          <w:szCs w:val="16"/>
          <w:lang w:val="it-IT"/>
        </w:rPr>
      </w:pPr>
      <w:r w:rsidRPr="0071400A">
        <w:rPr>
          <w:rFonts w:ascii="Times New Roman" w:hAnsi="Times New Roman" w:cs="Times New Roman"/>
          <w:sz w:val="16"/>
          <w:szCs w:val="16"/>
          <w:lang w:val="it-IT"/>
        </w:rPr>
        <w:t xml:space="preserve">Via F. Cavallotti, 15 - Tel. 0828/793037 </w:t>
      </w:r>
    </w:p>
    <w:p w:rsidR="0071400A" w:rsidRPr="0071400A" w:rsidRDefault="0071400A" w:rsidP="0071400A">
      <w:pPr>
        <w:spacing w:after="0" w:line="0" w:lineRule="atLeast"/>
        <w:ind w:left="-540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proofErr w:type="spellStart"/>
      <w:r w:rsidRPr="0071400A">
        <w:rPr>
          <w:rFonts w:ascii="Times New Roman" w:hAnsi="Times New Roman" w:cs="Times New Roman"/>
          <w:b/>
          <w:bCs/>
          <w:sz w:val="16"/>
          <w:szCs w:val="16"/>
          <w:u w:val="single"/>
        </w:rPr>
        <w:t>cf</w:t>
      </w:r>
      <w:proofErr w:type="spellEnd"/>
      <w:r w:rsidRPr="0071400A">
        <w:rPr>
          <w:rFonts w:ascii="Times New Roman" w:hAnsi="Times New Roman" w:cs="Times New Roman"/>
          <w:b/>
          <w:bCs/>
          <w:sz w:val="16"/>
          <w:szCs w:val="16"/>
          <w:u w:val="single"/>
        </w:rPr>
        <w:t>. 82005110653 - C.M. SAIC81300D</w:t>
      </w:r>
    </w:p>
    <w:p w:rsidR="0071400A" w:rsidRPr="0071400A" w:rsidRDefault="0071400A" w:rsidP="0071400A">
      <w:pPr>
        <w:spacing w:after="0" w:line="0" w:lineRule="atLeast"/>
        <w:jc w:val="center"/>
        <w:rPr>
          <w:rFonts w:ascii="Times New Roman" w:hAnsi="Times New Roman" w:cs="Times New Roman"/>
          <w:smallCaps/>
          <w:sz w:val="16"/>
          <w:szCs w:val="16"/>
        </w:rPr>
      </w:pPr>
      <w:r w:rsidRPr="0071400A">
        <w:rPr>
          <w:rFonts w:ascii="Times New Roman" w:hAnsi="Times New Roman" w:cs="Times New Roman"/>
          <w:sz w:val="16"/>
          <w:szCs w:val="16"/>
          <w:u w:val="single"/>
        </w:rPr>
        <w:t xml:space="preserve">e-mail: </w:t>
      </w:r>
      <w:hyperlink r:id="rId7" w:history="1">
        <w:r w:rsidRPr="0071400A">
          <w:rPr>
            <w:rStyle w:val="Collegamentoipertestuale"/>
            <w:rFonts w:ascii="Times New Roman" w:hAnsi="Times New Roman" w:cs="Times New Roman"/>
            <w:smallCaps/>
            <w:sz w:val="16"/>
            <w:szCs w:val="16"/>
          </w:rPr>
          <w:t>saic81300d@istruzione.it</w:t>
        </w:r>
      </w:hyperlink>
      <w:r w:rsidRPr="0071400A">
        <w:rPr>
          <w:rFonts w:ascii="Times New Roman" w:hAnsi="Times New Roman" w:cs="Times New Roman"/>
          <w:smallCaps/>
          <w:sz w:val="16"/>
          <w:szCs w:val="16"/>
        </w:rPr>
        <w:t xml:space="preserve"> sito internet: </w:t>
      </w:r>
      <w:hyperlink r:id="rId8" w:history="1">
        <w:r w:rsidRPr="0071400A">
          <w:rPr>
            <w:rStyle w:val="Collegamentoipertestuale"/>
            <w:rFonts w:ascii="Times New Roman" w:hAnsi="Times New Roman" w:cs="Times New Roman"/>
            <w:smallCaps/>
            <w:sz w:val="16"/>
            <w:szCs w:val="16"/>
          </w:rPr>
          <w:t>www.olivetocitraic.gov.it</w:t>
        </w:r>
      </w:hyperlink>
    </w:p>
    <w:p w:rsidR="0071400A" w:rsidRPr="00C04703" w:rsidRDefault="0071400A" w:rsidP="0071400A">
      <w:pPr>
        <w:spacing w:after="0" w:line="0" w:lineRule="atLeast"/>
        <w:jc w:val="center"/>
        <w:rPr>
          <w:rFonts w:ascii="Times New Roman" w:hAnsi="Times New Roman" w:cs="Times New Roman"/>
          <w:smallCaps/>
          <w:color w:val="0563C1" w:themeColor="hyperlink"/>
          <w:sz w:val="16"/>
          <w:szCs w:val="16"/>
          <w:u w:val="single"/>
          <w:lang w:val="en-US"/>
        </w:rPr>
      </w:pPr>
      <w:r w:rsidRPr="00C04703">
        <w:rPr>
          <w:rFonts w:ascii="Times New Roman" w:hAnsi="Times New Roman" w:cs="Times New Roman"/>
          <w:smallCaps/>
          <w:sz w:val="16"/>
          <w:szCs w:val="16"/>
          <w:lang w:val="en-US"/>
        </w:rPr>
        <w:t xml:space="preserve">PEC: </w:t>
      </w:r>
      <w:hyperlink r:id="rId9" w:history="1">
        <w:r w:rsidRPr="00C04703">
          <w:rPr>
            <w:rStyle w:val="Collegamentoipertestuale"/>
            <w:rFonts w:ascii="Times New Roman" w:hAnsi="Times New Roman" w:cs="Times New Roman"/>
            <w:smallCaps/>
            <w:sz w:val="16"/>
            <w:szCs w:val="16"/>
            <w:lang w:val="en-US"/>
          </w:rPr>
          <w:t>SAIC81300D@PEC.ISTRUZIONE.IT</w:t>
        </w:r>
      </w:hyperlink>
    </w:p>
    <w:p w:rsidR="006B12C2" w:rsidRDefault="0071400A" w:rsidP="00324C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noProof/>
          <w:lang w:eastAsia="it-IT"/>
        </w:rPr>
        <w:drawing>
          <wp:inline distT="0" distB="0" distL="0" distR="0">
            <wp:extent cx="981710" cy="416560"/>
            <wp:effectExtent l="0" t="0" r="8890" b="2540"/>
            <wp:docPr id="9" name="Immagine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A3D">
        <w:rPr>
          <w:noProof/>
          <w:lang w:eastAsia="it-IT"/>
        </w:rPr>
        <w:drawing>
          <wp:inline distT="0" distB="0" distL="0" distR="0">
            <wp:extent cx="445135" cy="40830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FF9" w:rsidRDefault="00F46FF9" w:rsidP="00324C4E">
      <w:pPr>
        <w:jc w:val="center"/>
        <w:rPr>
          <w:rFonts w:ascii="Times New Roman" w:hAnsi="Times New Roman"/>
          <w:sz w:val="24"/>
          <w:szCs w:val="24"/>
        </w:rPr>
      </w:pPr>
    </w:p>
    <w:p w:rsidR="00F46FF9" w:rsidRDefault="00F46FF9" w:rsidP="00F46FF9">
      <w:pPr>
        <w:spacing w:after="0" w:line="240" w:lineRule="auto"/>
        <w:ind w:right="-427"/>
        <w:rPr>
          <w:rFonts w:ascii="Times New Roman" w:hAnsi="Times New Roman" w:cs="Times New Roman"/>
          <w:sz w:val="20"/>
          <w:szCs w:val="20"/>
        </w:rPr>
      </w:pPr>
      <w:proofErr w:type="spellStart"/>
      <w:r w:rsidRPr="009B3D48">
        <w:rPr>
          <w:rFonts w:ascii="Times New Roman" w:hAnsi="Times New Roman" w:cs="Times New Roman"/>
          <w:sz w:val="20"/>
          <w:szCs w:val="20"/>
        </w:rPr>
        <w:t>Pro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n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OLIVETO CITRA, </w:t>
      </w:r>
      <w:r w:rsidR="0035484A">
        <w:rPr>
          <w:rFonts w:ascii="Times New Roman" w:hAnsi="Times New Roman" w:cs="Times New Roman"/>
          <w:sz w:val="20"/>
          <w:szCs w:val="20"/>
        </w:rPr>
        <w:t>02.01.2023</w:t>
      </w:r>
    </w:p>
    <w:p w:rsidR="00F46FF9" w:rsidRDefault="00F46FF9" w:rsidP="00F46FF9">
      <w:pPr>
        <w:spacing w:after="0" w:line="240" w:lineRule="auto"/>
        <w:ind w:right="-427"/>
        <w:rPr>
          <w:rFonts w:ascii="Times New Roman" w:hAnsi="Times New Roman" w:cs="Times New Roman"/>
          <w:sz w:val="20"/>
          <w:szCs w:val="20"/>
        </w:rPr>
      </w:pPr>
    </w:p>
    <w:p w:rsidR="00F46FF9" w:rsidRPr="000D20CD" w:rsidRDefault="00F46FF9" w:rsidP="00324C4E">
      <w:pPr>
        <w:jc w:val="center"/>
        <w:rPr>
          <w:rFonts w:ascii="Times New Roman" w:hAnsi="Times New Roman"/>
          <w:sz w:val="24"/>
          <w:szCs w:val="24"/>
        </w:rPr>
      </w:pPr>
    </w:p>
    <w:p w:rsidR="0035484A" w:rsidRPr="00EF0908" w:rsidRDefault="0035484A" w:rsidP="0035484A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5484A" w:rsidRPr="00EF0908" w:rsidRDefault="0035484A" w:rsidP="0035484A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docenti</w:t>
      </w:r>
    </w:p>
    <w:p w:rsidR="0035484A" w:rsidRDefault="0035484A" w:rsidP="0035484A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F0908">
        <w:rPr>
          <w:rFonts w:ascii="Times New Roman" w:hAnsi="Times New Roman" w:cs="Times New Roman"/>
        </w:rPr>
        <w:t xml:space="preserve">Al </w:t>
      </w:r>
      <w:r>
        <w:rPr>
          <w:rFonts w:ascii="Times New Roman" w:hAnsi="Times New Roman" w:cs="Times New Roman"/>
        </w:rPr>
        <w:t>DSGA/Al P</w:t>
      </w:r>
      <w:r w:rsidRPr="00EF0908">
        <w:rPr>
          <w:rFonts w:ascii="Times New Roman" w:hAnsi="Times New Roman" w:cs="Times New Roman"/>
        </w:rPr>
        <w:t>ersonale ATA</w:t>
      </w:r>
    </w:p>
    <w:p w:rsidR="0035484A" w:rsidRDefault="0035484A" w:rsidP="0035484A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F0908">
        <w:rPr>
          <w:rFonts w:ascii="Times New Roman" w:hAnsi="Times New Roman" w:cs="Times New Roman"/>
        </w:rPr>
        <w:t>Albo/Atti</w:t>
      </w:r>
    </w:p>
    <w:p w:rsidR="0035484A" w:rsidRDefault="0035484A" w:rsidP="003548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5484A" w:rsidRDefault="0035484A" w:rsidP="0035484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5484A" w:rsidRPr="00F50C67" w:rsidRDefault="0035484A" w:rsidP="0035484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50C67">
        <w:rPr>
          <w:rFonts w:ascii="Times New Roman" w:hAnsi="Times New Roman" w:cs="Times New Roman"/>
          <w:sz w:val="28"/>
          <w:szCs w:val="28"/>
        </w:rPr>
        <w:t xml:space="preserve">OGGETTO: Predisposizione documenti per la verifica intermedia del PEI e del PDP </w:t>
      </w:r>
    </w:p>
    <w:p w:rsidR="0035484A" w:rsidRPr="00F50C67" w:rsidRDefault="0035484A" w:rsidP="0035484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5484A" w:rsidRPr="00F50C67" w:rsidRDefault="0035484A" w:rsidP="0035484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484A" w:rsidRDefault="0035484A" w:rsidP="0035484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50C67">
        <w:rPr>
          <w:rFonts w:ascii="Times New Roman" w:hAnsi="Times New Roman" w:cs="Times New Roman"/>
          <w:sz w:val="24"/>
          <w:szCs w:val="24"/>
        </w:rPr>
        <w:sym w:font="Symbol" w:char="F0B7"/>
      </w:r>
      <w:r w:rsidRPr="00F50C67">
        <w:rPr>
          <w:rFonts w:ascii="Times New Roman" w:hAnsi="Times New Roman" w:cs="Times New Roman"/>
          <w:sz w:val="24"/>
          <w:szCs w:val="24"/>
        </w:rPr>
        <w:t xml:space="preserve"> </w:t>
      </w:r>
      <w:r w:rsidRPr="00F50C67">
        <w:rPr>
          <w:rFonts w:ascii="Times New Roman" w:hAnsi="Times New Roman" w:cs="Times New Roman"/>
          <w:sz w:val="24"/>
          <w:szCs w:val="24"/>
          <w:u w:val="single"/>
        </w:rPr>
        <w:t>MONITORAGGIO PEI</w:t>
      </w:r>
      <w:r w:rsidRPr="00F50C67">
        <w:rPr>
          <w:rFonts w:ascii="Times New Roman" w:hAnsi="Times New Roman" w:cs="Times New Roman"/>
          <w:sz w:val="24"/>
          <w:szCs w:val="24"/>
        </w:rPr>
        <w:t>: I docenti coinvolti nella stesura della verifica intermedia prenderanno in considerazione le parti del modello PEI, a</w:t>
      </w:r>
      <w:r>
        <w:rPr>
          <w:rFonts w:ascii="Times New Roman" w:hAnsi="Times New Roman" w:cs="Times New Roman"/>
          <w:sz w:val="24"/>
          <w:szCs w:val="24"/>
        </w:rPr>
        <w:t>pprovato nel GLO del 25 ottobre o dell’8 novembre 2022</w:t>
      </w:r>
      <w:r w:rsidRPr="00F50C67">
        <w:rPr>
          <w:rFonts w:ascii="Times New Roman" w:hAnsi="Times New Roman" w:cs="Times New Roman"/>
          <w:sz w:val="24"/>
          <w:szCs w:val="24"/>
        </w:rPr>
        <w:t>, in cui si fa riferimento alla revisione. La verifica intermedia dovrà essere redatta in occasione dei consigli di classe/interclasse/inters</w:t>
      </w:r>
      <w:r>
        <w:rPr>
          <w:rFonts w:ascii="Times New Roman" w:hAnsi="Times New Roman" w:cs="Times New Roman"/>
          <w:sz w:val="24"/>
          <w:szCs w:val="24"/>
        </w:rPr>
        <w:t>ezione del mese di febbraio 2023</w:t>
      </w:r>
      <w:r w:rsidRPr="00F50C67">
        <w:rPr>
          <w:rFonts w:ascii="Times New Roman" w:hAnsi="Times New Roman" w:cs="Times New Roman"/>
          <w:sz w:val="24"/>
          <w:szCs w:val="24"/>
        </w:rPr>
        <w:t xml:space="preserve">, presentati ai genitori in occasione della consegna delle schede di valutazione I quadrimestre e trasmessi in modalità on </w:t>
      </w:r>
      <w:proofErr w:type="spellStart"/>
      <w:r w:rsidRPr="00F50C6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F50C67">
        <w:rPr>
          <w:rFonts w:ascii="Times New Roman" w:hAnsi="Times New Roman" w:cs="Times New Roman"/>
          <w:sz w:val="24"/>
          <w:szCs w:val="24"/>
        </w:rPr>
        <w:t xml:space="preserve"> sulla posta elettronica istituzionale alle docenti referenti dell’Inclusione del proprio ordine d</w:t>
      </w:r>
      <w:r>
        <w:rPr>
          <w:rFonts w:ascii="Times New Roman" w:hAnsi="Times New Roman" w:cs="Times New Roman"/>
          <w:sz w:val="24"/>
          <w:szCs w:val="24"/>
        </w:rPr>
        <w:t xml:space="preserve">i scuola entro e non oltre il </w:t>
      </w:r>
      <w:r w:rsidRPr="00F50C67">
        <w:rPr>
          <w:rFonts w:ascii="Times New Roman" w:hAnsi="Times New Roman" w:cs="Times New Roman"/>
          <w:b/>
          <w:sz w:val="24"/>
          <w:szCs w:val="24"/>
        </w:rPr>
        <w:t>17 febbraio 2023</w:t>
      </w:r>
      <w:r w:rsidRPr="00F50C67">
        <w:rPr>
          <w:rFonts w:ascii="Times New Roman" w:hAnsi="Times New Roman" w:cs="Times New Roman"/>
          <w:sz w:val="24"/>
          <w:szCs w:val="24"/>
        </w:rPr>
        <w:t>.</w:t>
      </w:r>
    </w:p>
    <w:p w:rsidR="0035484A" w:rsidRPr="00F50C67" w:rsidRDefault="0035484A" w:rsidP="0035484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484A" w:rsidRPr="00F50C67" w:rsidRDefault="0035484A" w:rsidP="0035484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50C67">
        <w:rPr>
          <w:rFonts w:ascii="Times New Roman" w:hAnsi="Times New Roman" w:cs="Times New Roman"/>
          <w:sz w:val="24"/>
          <w:szCs w:val="24"/>
        </w:rPr>
        <w:t xml:space="preserve"> </w:t>
      </w:r>
      <w:r w:rsidRPr="00F50C67">
        <w:rPr>
          <w:rFonts w:ascii="Times New Roman" w:hAnsi="Times New Roman" w:cs="Times New Roman"/>
          <w:sz w:val="24"/>
          <w:szCs w:val="24"/>
        </w:rPr>
        <w:sym w:font="Symbol" w:char="F0B7"/>
      </w:r>
      <w:r w:rsidRPr="00F50C67">
        <w:rPr>
          <w:rFonts w:ascii="Times New Roman" w:hAnsi="Times New Roman" w:cs="Times New Roman"/>
          <w:sz w:val="24"/>
          <w:szCs w:val="24"/>
        </w:rPr>
        <w:t xml:space="preserve"> </w:t>
      </w:r>
      <w:r w:rsidRPr="00F50C67">
        <w:rPr>
          <w:rFonts w:ascii="Times New Roman" w:hAnsi="Times New Roman" w:cs="Times New Roman"/>
          <w:sz w:val="24"/>
          <w:szCs w:val="24"/>
          <w:u w:val="single"/>
        </w:rPr>
        <w:t>MONITORAGGIO PDP</w:t>
      </w:r>
      <w:r w:rsidRPr="00F50C67">
        <w:rPr>
          <w:rFonts w:ascii="Times New Roman" w:hAnsi="Times New Roman" w:cs="Times New Roman"/>
          <w:sz w:val="24"/>
          <w:szCs w:val="24"/>
        </w:rPr>
        <w:t xml:space="preserve">: Si ricorda che sul sito dell'Istituto Comprensivo, nella sezione Scuola Inclusiva (in area modulistica BES), è pubblicato il format per la verifica intermedia del PDP (per alunni con DSA, per alunni con BES e per alunni stranieri). Il modello, compilato in tutte le sue parti, dovrà essere redatto in occasione dei consigli di classe/interclasse/intersezione del mese di febbraio 2022, presentati ai genitori in occasione della consegna delle schede di valutazione I quadrimestre e trasmessi in modalità on </w:t>
      </w:r>
      <w:proofErr w:type="spellStart"/>
      <w:r w:rsidRPr="00F50C6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F50C67">
        <w:rPr>
          <w:rFonts w:ascii="Times New Roman" w:hAnsi="Times New Roman" w:cs="Times New Roman"/>
          <w:sz w:val="24"/>
          <w:szCs w:val="24"/>
        </w:rPr>
        <w:t xml:space="preserve"> sulla posta elettronica istituzionale </w:t>
      </w:r>
      <w:r>
        <w:rPr>
          <w:rFonts w:ascii="Times New Roman" w:hAnsi="Times New Roman" w:cs="Times New Roman"/>
          <w:sz w:val="24"/>
          <w:szCs w:val="24"/>
        </w:rPr>
        <w:t>alle</w:t>
      </w:r>
      <w:r w:rsidRPr="00F50C67">
        <w:rPr>
          <w:rFonts w:ascii="Times New Roman" w:hAnsi="Times New Roman" w:cs="Times New Roman"/>
          <w:sz w:val="24"/>
          <w:szCs w:val="24"/>
        </w:rPr>
        <w:t xml:space="preserve"> docenti referenti dell’Inclusione del proprio ordine d</w:t>
      </w:r>
      <w:r>
        <w:rPr>
          <w:rFonts w:ascii="Times New Roman" w:hAnsi="Times New Roman" w:cs="Times New Roman"/>
          <w:sz w:val="24"/>
          <w:szCs w:val="24"/>
        </w:rPr>
        <w:t xml:space="preserve">i scuola entro e non oltre il </w:t>
      </w:r>
      <w:r w:rsidRPr="002F588E">
        <w:rPr>
          <w:rFonts w:ascii="Times New Roman" w:hAnsi="Times New Roman" w:cs="Times New Roman"/>
          <w:b/>
          <w:sz w:val="24"/>
          <w:szCs w:val="24"/>
        </w:rPr>
        <w:t>17 febbraio 2023</w:t>
      </w:r>
      <w:r w:rsidRPr="00F50C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84A" w:rsidRPr="00F50C67" w:rsidRDefault="0035484A" w:rsidP="0035484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484A" w:rsidRPr="00F50C67" w:rsidRDefault="0035484A" w:rsidP="0035484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74CBF" w:rsidRPr="00911D5C" w:rsidRDefault="00174CBF" w:rsidP="00174CBF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</w:p>
    <w:p w:rsidR="00F46FF9" w:rsidRDefault="00F46FF9" w:rsidP="00F46FF9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46FF9" w:rsidRDefault="00F46FF9" w:rsidP="00F46FF9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46FF9" w:rsidRDefault="00F46FF9" w:rsidP="000346F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DIRIGENTE SCOLASTICO</w:t>
      </w:r>
    </w:p>
    <w:p w:rsidR="00F46FF9" w:rsidRPr="007A00FE" w:rsidRDefault="00F46FF9" w:rsidP="000346F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A00F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ott.ss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aria Pappalardo</w:t>
      </w:r>
    </w:p>
    <w:p w:rsidR="00113076" w:rsidRPr="00EF0908" w:rsidRDefault="00F46FF9" w:rsidP="000346F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</w:rPr>
      </w:pPr>
      <w:r w:rsidRPr="00783B25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Firma autografa omessa ai sensi del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 xml:space="preserve">l’art. 3 del D. </w:t>
      </w:r>
      <w:proofErr w:type="spellStart"/>
      <w:r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Lgs</w:t>
      </w:r>
      <w:proofErr w:type="spellEnd"/>
      <w:r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. n. 39/1993</w:t>
      </w:r>
      <w:bookmarkEnd w:id="0"/>
    </w:p>
    <w:sectPr w:rsidR="00113076" w:rsidRPr="00EF0908" w:rsidSect="00AD3852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Courier New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/>
      </w:rPr>
    </w:lvl>
  </w:abstractNum>
  <w:abstractNum w:abstractNumId="2">
    <w:nsid w:val="09AE0C28"/>
    <w:multiLevelType w:val="hybridMultilevel"/>
    <w:tmpl w:val="F32A2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16187"/>
    <w:multiLevelType w:val="hybridMultilevel"/>
    <w:tmpl w:val="84064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76EA2"/>
    <w:multiLevelType w:val="hybridMultilevel"/>
    <w:tmpl w:val="0BC03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399"/>
    <w:multiLevelType w:val="hybridMultilevel"/>
    <w:tmpl w:val="29449BB4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1DC309C9"/>
    <w:multiLevelType w:val="hybridMultilevel"/>
    <w:tmpl w:val="41A85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844E9"/>
    <w:multiLevelType w:val="hybridMultilevel"/>
    <w:tmpl w:val="A642B9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408AE"/>
    <w:multiLevelType w:val="hybridMultilevel"/>
    <w:tmpl w:val="41665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77006"/>
    <w:multiLevelType w:val="hybridMultilevel"/>
    <w:tmpl w:val="DD4A0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401D5"/>
    <w:multiLevelType w:val="hybridMultilevel"/>
    <w:tmpl w:val="F678E55E"/>
    <w:lvl w:ilvl="0" w:tplc="0410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4E6B2FCA"/>
    <w:multiLevelType w:val="hybridMultilevel"/>
    <w:tmpl w:val="47E0B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916A0"/>
    <w:multiLevelType w:val="hybridMultilevel"/>
    <w:tmpl w:val="97FC1E56"/>
    <w:lvl w:ilvl="0" w:tplc="AB6A79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60A74"/>
    <w:multiLevelType w:val="hybridMultilevel"/>
    <w:tmpl w:val="70D4DF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72EE8"/>
    <w:multiLevelType w:val="hybridMultilevel"/>
    <w:tmpl w:val="723018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95520"/>
    <w:multiLevelType w:val="hybridMultilevel"/>
    <w:tmpl w:val="D3249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65DD7"/>
    <w:multiLevelType w:val="hybridMultilevel"/>
    <w:tmpl w:val="516638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5"/>
  </w:num>
  <w:num w:numId="5">
    <w:abstractNumId w:val="4"/>
  </w:num>
  <w:num w:numId="6">
    <w:abstractNumId w:val="11"/>
  </w:num>
  <w:num w:numId="7">
    <w:abstractNumId w:val="3"/>
  </w:num>
  <w:num w:numId="8">
    <w:abstractNumId w:val="13"/>
  </w:num>
  <w:num w:numId="9">
    <w:abstractNumId w:val="14"/>
  </w:num>
  <w:num w:numId="10">
    <w:abstractNumId w:val="7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6"/>
  </w:num>
  <w:num w:numId="16">
    <w:abstractNumId w:val="8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01E6D"/>
    <w:rsid w:val="00024268"/>
    <w:rsid w:val="000346F3"/>
    <w:rsid w:val="000563D9"/>
    <w:rsid w:val="000972B7"/>
    <w:rsid w:val="000D20CD"/>
    <w:rsid w:val="00113076"/>
    <w:rsid w:val="00122D9C"/>
    <w:rsid w:val="001614B6"/>
    <w:rsid w:val="00174CBF"/>
    <w:rsid w:val="00175991"/>
    <w:rsid w:val="001800BA"/>
    <w:rsid w:val="001A7256"/>
    <w:rsid w:val="001E08C5"/>
    <w:rsid w:val="00215D2C"/>
    <w:rsid w:val="00222208"/>
    <w:rsid w:val="00244EFA"/>
    <w:rsid w:val="00267A12"/>
    <w:rsid w:val="00290760"/>
    <w:rsid w:val="002A075E"/>
    <w:rsid w:val="002D0E83"/>
    <w:rsid w:val="002E17D7"/>
    <w:rsid w:val="002F4AB0"/>
    <w:rsid w:val="002F7CB6"/>
    <w:rsid w:val="00305EC3"/>
    <w:rsid w:val="003115AE"/>
    <w:rsid w:val="00324C4E"/>
    <w:rsid w:val="0035484A"/>
    <w:rsid w:val="0036407C"/>
    <w:rsid w:val="003A18AB"/>
    <w:rsid w:val="003A3CED"/>
    <w:rsid w:val="003B25FE"/>
    <w:rsid w:val="004071BC"/>
    <w:rsid w:val="00414BF8"/>
    <w:rsid w:val="00496427"/>
    <w:rsid w:val="00497D4D"/>
    <w:rsid w:val="004D2963"/>
    <w:rsid w:val="0052301B"/>
    <w:rsid w:val="00525128"/>
    <w:rsid w:val="00541920"/>
    <w:rsid w:val="00555759"/>
    <w:rsid w:val="005B5458"/>
    <w:rsid w:val="0060472E"/>
    <w:rsid w:val="00606E88"/>
    <w:rsid w:val="006116E2"/>
    <w:rsid w:val="0061694C"/>
    <w:rsid w:val="006169EB"/>
    <w:rsid w:val="006417C4"/>
    <w:rsid w:val="00664D5E"/>
    <w:rsid w:val="006B12C2"/>
    <w:rsid w:val="006F1941"/>
    <w:rsid w:val="006F7A2C"/>
    <w:rsid w:val="0071400A"/>
    <w:rsid w:val="00773ED7"/>
    <w:rsid w:val="007A00FE"/>
    <w:rsid w:val="007A042F"/>
    <w:rsid w:val="007F3B60"/>
    <w:rsid w:val="0081544C"/>
    <w:rsid w:val="00835BAD"/>
    <w:rsid w:val="00860F57"/>
    <w:rsid w:val="00867FFC"/>
    <w:rsid w:val="00890D29"/>
    <w:rsid w:val="008956D3"/>
    <w:rsid w:val="008D2C66"/>
    <w:rsid w:val="00911D5C"/>
    <w:rsid w:val="00927C58"/>
    <w:rsid w:val="00946BE5"/>
    <w:rsid w:val="00962B22"/>
    <w:rsid w:val="00987E18"/>
    <w:rsid w:val="009B1F42"/>
    <w:rsid w:val="009B3D48"/>
    <w:rsid w:val="00A114DB"/>
    <w:rsid w:val="00A263ED"/>
    <w:rsid w:val="00A40E84"/>
    <w:rsid w:val="00A43FB3"/>
    <w:rsid w:val="00A97813"/>
    <w:rsid w:val="00AA6370"/>
    <w:rsid w:val="00AD3852"/>
    <w:rsid w:val="00B000AC"/>
    <w:rsid w:val="00B17DF6"/>
    <w:rsid w:val="00B32A3D"/>
    <w:rsid w:val="00B35CB4"/>
    <w:rsid w:val="00B64435"/>
    <w:rsid w:val="00BA5C47"/>
    <w:rsid w:val="00BB08F8"/>
    <w:rsid w:val="00BE4BE8"/>
    <w:rsid w:val="00C01E6D"/>
    <w:rsid w:val="00C04703"/>
    <w:rsid w:val="00C344E5"/>
    <w:rsid w:val="00C542AF"/>
    <w:rsid w:val="00CB4D81"/>
    <w:rsid w:val="00CC2E0E"/>
    <w:rsid w:val="00CF5FA0"/>
    <w:rsid w:val="00D042C1"/>
    <w:rsid w:val="00D36EA7"/>
    <w:rsid w:val="00D54294"/>
    <w:rsid w:val="00D90C5C"/>
    <w:rsid w:val="00D95A52"/>
    <w:rsid w:val="00D9734A"/>
    <w:rsid w:val="00D97760"/>
    <w:rsid w:val="00DA6B98"/>
    <w:rsid w:val="00DB2485"/>
    <w:rsid w:val="00DE2B10"/>
    <w:rsid w:val="00DF409F"/>
    <w:rsid w:val="00E473BF"/>
    <w:rsid w:val="00E610C0"/>
    <w:rsid w:val="00E831FC"/>
    <w:rsid w:val="00EF0908"/>
    <w:rsid w:val="00F15EB6"/>
    <w:rsid w:val="00F16EA6"/>
    <w:rsid w:val="00F22FA2"/>
    <w:rsid w:val="00F46FF9"/>
    <w:rsid w:val="00F55708"/>
    <w:rsid w:val="00F8225F"/>
    <w:rsid w:val="00FB5ED2"/>
    <w:rsid w:val="00FE2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0E83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17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link w:val="Titolo5Carattere"/>
    <w:qFormat/>
    <w:rsid w:val="0071400A"/>
    <w:pPr>
      <w:widowControl w:val="0"/>
      <w:spacing w:after="0" w:line="240" w:lineRule="auto"/>
      <w:ind w:left="833"/>
      <w:outlineLvl w:val="4"/>
    </w:pPr>
    <w:rPr>
      <w:rFonts w:ascii="Calibri" w:eastAsia="Calibri" w:hAnsi="Calibri"/>
      <w:b/>
      <w:bCs/>
      <w:sz w:val="21"/>
      <w:szCs w:val="21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08F8"/>
    <w:pPr>
      <w:ind w:left="720"/>
      <w:contextualSpacing/>
    </w:pPr>
  </w:style>
  <w:style w:type="table" w:styleId="Grigliatabella">
    <w:name w:val="Table Grid"/>
    <w:basedOn w:val="Tabellanormale"/>
    <w:uiPriority w:val="39"/>
    <w:rsid w:val="00BB0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72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71400A"/>
    <w:rPr>
      <w:rFonts w:ascii="Calibri" w:eastAsia="Calibri" w:hAnsi="Calibri"/>
      <w:b/>
      <w:bCs/>
      <w:sz w:val="21"/>
      <w:szCs w:val="21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1400A"/>
    <w:rPr>
      <w:color w:val="0563C1" w:themeColor="hyperlink"/>
      <w:u w:val="single"/>
    </w:rPr>
  </w:style>
  <w:style w:type="paragraph" w:styleId="Titolo">
    <w:name w:val="Title"/>
    <w:basedOn w:val="Normale"/>
    <w:link w:val="TitoloCarattere"/>
    <w:qFormat/>
    <w:rsid w:val="00CC2E0E"/>
    <w:pPr>
      <w:spacing w:after="0" w:line="240" w:lineRule="auto"/>
      <w:ind w:firstLine="284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C2E0E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14BF8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mallCaps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BF8"/>
    <w:rPr>
      <w:rFonts w:ascii="Arial" w:eastAsia="Times New Roman" w:hAnsi="Arial" w:cs="Times New Roman"/>
      <w:smallCaps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41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17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vetocitraic.gov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ic81300d@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AIC813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6E76-117C-4F62-B129-58365032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</cp:lastModifiedBy>
  <cp:revision>2</cp:revision>
  <cp:lastPrinted>2021-01-11T15:06:00Z</cp:lastPrinted>
  <dcterms:created xsi:type="dcterms:W3CDTF">2023-01-02T16:06:00Z</dcterms:created>
  <dcterms:modified xsi:type="dcterms:W3CDTF">2023-01-02T16:06:00Z</dcterms:modified>
</cp:coreProperties>
</file>